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EBA5C" w14:textId="77777777" w:rsidR="00A92AF2" w:rsidRPr="00A35F37" w:rsidRDefault="00906040" w:rsidP="00A35F37">
      <w:pPr>
        <w:jc w:val="center"/>
        <w:rPr>
          <w:sz w:val="24"/>
          <w:szCs w:val="24"/>
        </w:rPr>
      </w:pPr>
      <w:r w:rsidRPr="00A35F37">
        <w:rPr>
          <w:rFonts w:hint="eastAsia"/>
          <w:sz w:val="24"/>
          <w:szCs w:val="24"/>
        </w:rPr>
        <w:t>市町村民税課税者等に対する特例減額措置について</w:t>
      </w:r>
    </w:p>
    <w:p w14:paraId="5C400F45" w14:textId="092E7860" w:rsidR="00906040" w:rsidRDefault="00AF5568" w:rsidP="00A35F37">
      <w:pPr>
        <w:jc w:val="right"/>
      </w:pPr>
      <w:r>
        <w:rPr>
          <w:rFonts w:hint="eastAsia"/>
        </w:rPr>
        <w:t>中芸広域</w:t>
      </w:r>
      <w:r w:rsidR="00A35F37">
        <w:rPr>
          <w:rFonts w:hint="eastAsia"/>
        </w:rPr>
        <w:t>連合介護</w:t>
      </w:r>
      <w:r w:rsidR="00EB3423">
        <w:rPr>
          <w:rFonts w:hint="eastAsia"/>
        </w:rPr>
        <w:t>サービス</w:t>
      </w:r>
      <w:r w:rsidR="00A35F37">
        <w:rPr>
          <w:rFonts w:hint="eastAsia"/>
        </w:rPr>
        <w:t>課</w:t>
      </w:r>
    </w:p>
    <w:p w14:paraId="2096BE95" w14:textId="77777777" w:rsidR="00906040" w:rsidRPr="00A35F37" w:rsidRDefault="00906040" w:rsidP="00A35F37">
      <w:pPr>
        <w:spacing w:line="0" w:lineRule="atLeast"/>
        <w:ind w:firstLineChars="100" w:firstLine="220"/>
        <w:rPr>
          <w:sz w:val="22"/>
        </w:rPr>
      </w:pPr>
      <w:r w:rsidRPr="00A35F37">
        <w:rPr>
          <w:rFonts w:hint="eastAsia"/>
          <w:sz w:val="22"/>
        </w:rPr>
        <w:t>市町村民税課税世帯又は配偶者が課税のため負担限度額の認定が受けられない方について、高齢夫婦世帯等で一方が施設に入所し、</w:t>
      </w:r>
      <w:r w:rsidR="00A35F37">
        <w:rPr>
          <w:rFonts w:hint="eastAsia"/>
          <w:sz w:val="22"/>
        </w:rPr>
        <w:t>第</w:t>
      </w:r>
      <w:r w:rsidRPr="00A35F37">
        <w:rPr>
          <w:rFonts w:hint="eastAsia"/>
          <w:sz w:val="22"/>
        </w:rPr>
        <w:t>４段階の食費・居住費を負担した結果、もう一方の配偶者等が生活困難に陥ってしまうことがないように、</w:t>
      </w:r>
      <w:r w:rsidR="00DF1CAA" w:rsidRPr="00A35F37">
        <w:rPr>
          <w:rFonts w:hint="eastAsia"/>
          <w:sz w:val="22"/>
        </w:rPr>
        <w:t>特例減額措置が設けられています。</w:t>
      </w:r>
    </w:p>
    <w:p w14:paraId="521A1EEA" w14:textId="77777777" w:rsidR="00DF1CAA" w:rsidRPr="00A35F37" w:rsidRDefault="00DF1CAA" w:rsidP="00A35F37">
      <w:pPr>
        <w:spacing w:line="0" w:lineRule="atLeast"/>
        <w:ind w:firstLineChars="100" w:firstLine="220"/>
        <w:rPr>
          <w:sz w:val="22"/>
        </w:rPr>
      </w:pPr>
    </w:p>
    <w:p w14:paraId="4F20C71B" w14:textId="6E973F5E" w:rsidR="00DF1CAA" w:rsidRPr="00A35F37" w:rsidRDefault="00EB3423" w:rsidP="00A35F37">
      <w:pPr>
        <w:spacing w:line="0" w:lineRule="atLeast"/>
        <w:ind w:firstLineChars="100" w:firstLine="220"/>
        <w:rPr>
          <w:sz w:val="22"/>
        </w:rPr>
      </w:pPr>
      <w:r>
        <w:rPr>
          <w:rFonts w:hint="eastAsia"/>
          <w:sz w:val="22"/>
        </w:rPr>
        <w:t>負担限度額の特例減額措置を受けるためには、</w:t>
      </w:r>
      <w:r w:rsidR="00DF1CAA" w:rsidRPr="00A35F37">
        <w:rPr>
          <w:rFonts w:hint="eastAsia"/>
          <w:sz w:val="22"/>
        </w:rPr>
        <w:t>次の①～⑥の要件全て</w:t>
      </w:r>
      <w:r>
        <w:rPr>
          <w:rFonts w:hint="eastAsia"/>
          <w:sz w:val="22"/>
        </w:rPr>
        <w:t>に該当する必要があります。</w:t>
      </w:r>
    </w:p>
    <w:p w14:paraId="37833751" w14:textId="77777777" w:rsidR="00DF1CAA" w:rsidRPr="00A35F37" w:rsidRDefault="00DF1CAA" w:rsidP="00A35F37">
      <w:pPr>
        <w:spacing w:line="0" w:lineRule="atLeast"/>
        <w:ind w:firstLineChars="100" w:firstLine="220"/>
        <w:rPr>
          <w:sz w:val="22"/>
        </w:rPr>
      </w:pPr>
    </w:p>
    <w:p w14:paraId="3FEDF678" w14:textId="77777777" w:rsidR="00DF1CAA" w:rsidRPr="00A35F37" w:rsidRDefault="00DF1CAA" w:rsidP="00A35F37">
      <w:pPr>
        <w:spacing w:line="0" w:lineRule="atLeast"/>
        <w:ind w:firstLineChars="100" w:firstLine="220"/>
        <w:rPr>
          <w:sz w:val="22"/>
        </w:rPr>
      </w:pPr>
      <w:r w:rsidRPr="00A35F37">
        <w:rPr>
          <w:rFonts w:hint="eastAsia"/>
          <w:sz w:val="22"/>
        </w:rPr>
        <w:t>特例減額措置の要件</w:t>
      </w:r>
    </w:p>
    <w:p w14:paraId="27151D7B" w14:textId="77777777" w:rsidR="00DF1CAA" w:rsidRPr="00A35F37" w:rsidRDefault="00DF1CAA" w:rsidP="00A35F37">
      <w:pPr>
        <w:spacing w:line="0" w:lineRule="atLeast"/>
        <w:ind w:leftChars="100" w:left="584" w:hangingChars="170" w:hanging="374"/>
        <w:rPr>
          <w:sz w:val="22"/>
        </w:rPr>
      </w:pPr>
      <w:r w:rsidRPr="00A35F37">
        <w:rPr>
          <w:rFonts w:hint="eastAsia"/>
          <w:sz w:val="22"/>
        </w:rPr>
        <w:t>①　世帯員の数が２人以上であること（同一世帯に属していない配偶者含む）</w:t>
      </w:r>
    </w:p>
    <w:p w14:paraId="7018C0E3" w14:textId="77777777" w:rsidR="00DF1CAA" w:rsidRPr="00A35F37" w:rsidRDefault="00DF1CAA" w:rsidP="00A35F37">
      <w:pPr>
        <w:spacing w:line="0" w:lineRule="atLeast"/>
        <w:ind w:leftChars="100" w:left="584" w:hangingChars="170" w:hanging="374"/>
        <w:rPr>
          <w:sz w:val="22"/>
        </w:rPr>
      </w:pPr>
      <w:r w:rsidRPr="00A35F37">
        <w:rPr>
          <w:rFonts w:hint="eastAsia"/>
          <w:sz w:val="22"/>
        </w:rPr>
        <w:t>②　介護保険施設に入所し、第４段階の食費・居住費を負担していること</w:t>
      </w:r>
    </w:p>
    <w:p w14:paraId="00ACB011" w14:textId="77777777" w:rsidR="00DF1CAA" w:rsidRPr="00A35F37" w:rsidRDefault="00DF1CAA" w:rsidP="00A35F37">
      <w:pPr>
        <w:spacing w:line="0" w:lineRule="atLeast"/>
        <w:ind w:leftChars="100" w:left="584" w:hangingChars="170" w:hanging="374"/>
        <w:rPr>
          <w:sz w:val="22"/>
        </w:rPr>
      </w:pPr>
      <w:r w:rsidRPr="00A35F37">
        <w:rPr>
          <w:rFonts w:hint="eastAsia"/>
          <w:sz w:val="22"/>
        </w:rPr>
        <w:t>③　すべての世帯員及び配偶者の年間収入（※１）から、施設の利用者負担（施設介護サービス費の１～３割の自己負担額＋食費＋居住費）の見込額（※２）を差し引いた額が８０万円以下であること</w:t>
      </w:r>
    </w:p>
    <w:p w14:paraId="7BEB295B" w14:textId="77777777" w:rsidR="00DF1CAA" w:rsidRPr="00A35F37" w:rsidRDefault="00DF1CAA" w:rsidP="00A35F37">
      <w:pPr>
        <w:spacing w:line="0" w:lineRule="atLeast"/>
        <w:ind w:leftChars="100" w:left="584" w:hangingChars="170" w:hanging="374"/>
        <w:rPr>
          <w:sz w:val="22"/>
        </w:rPr>
      </w:pPr>
      <w:r w:rsidRPr="00A35F37">
        <w:rPr>
          <w:rFonts w:hint="eastAsia"/>
          <w:sz w:val="22"/>
        </w:rPr>
        <w:t>④　すべての世帯員及び配偶者について、現金、預貯金、有価証券等の合計額が４５０万円以下であること</w:t>
      </w:r>
    </w:p>
    <w:p w14:paraId="079E7635" w14:textId="77777777" w:rsidR="00DF1CAA" w:rsidRPr="00A35F37" w:rsidRDefault="00DF1CAA" w:rsidP="00A35F37">
      <w:pPr>
        <w:spacing w:line="0" w:lineRule="atLeast"/>
        <w:ind w:leftChars="100" w:left="584" w:hangingChars="170" w:hanging="374"/>
        <w:rPr>
          <w:sz w:val="22"/>
        </w:rPr>
      </w:pPr>
      <w:r w:rsidRPr="00A35F37">
        <w:rPr>
          <w:rFonts w:hint="eastAsia"/>
          <w:sz w:val="22"/>
        </w:rPr>
        <w:t>⑤　すべての世帯員及び配偶者について、日常生活のために必要な資産（世帯が居住するための家屋等）以外に、利用し得る資産を所有していないこと</w:t>
      </w:r>
    </w:p>
    <w:p w14:paraId="65298EB7" w14:textId="77777777" w:rsidR="00DF1CAA" w:rsidRPr="00A35F37" w:rsidRDefault="00DF1CAA" w:rsidP="00A35F37">
      <w:pPr>
        <w:spacing w:line="0" w:lineRule="atLeast"/>
        <w:ind w:leftChars="100" w:left="584" w:hangingChars="170" w:hanging="374"/>
        <w:rPr>
          <w:sz w:val="22"/>
        </w:rPr>
      </w:pPr>
      <w:r w:rsidRPr="00A35F37">
        <w:rPr>
          <w:rFonts w:hint="eastAsia"/>
          <w:sz w:val="22"/>
        </w:rPr>
        <w:t>⑥　すべての世帯員及び配偶者について、介護保険料を滞納していないこと</w:t>
      </w:r>
    </w:p>
    <w:p w14:paraId="0654FCEB" w14:textId="77777777" w:rsidR="00DF1CAA" w:rsidRPr="00A35F37" w:rsidRDefault="00DF1CAA" w:rsidP="00A35F37">
      <w:pPr>
        <w:spacing w:line="0" w:lineRule="atLeast"/>
        <w:ind w:leftChars="68" w:left="547" w:hangingChars="202" w:hanging="404"/>
        <w:rPr>
          <w:sz w:val="20"/>
          <w:szCs w:val="20"/>
        </w:rPr>
      </w:pPr>
      <w:r w:rsidRPr="00A35F37">
        <w:rPr>
          <w:rFonts w:hint="eastAsia"/>
          <w:sz w:val="20"/>
          <w:szCs w:val="20"/>
        </w:rPr>
        <w:t>（※１）年間収入：サービスを受けた日の属する年の前年の公的年金等の収入金額＋年金以外の合計所得金額（長期</w:t>
      </w:r>
      <w:r w:rsidR="0096107C">
        <w:rPr>
          <w:rFonts w:hint="eastAsia"/>
          <w:sz w:val="20"/>
          <w:szCs w:val="20"/>
        </w:rPr>
        <w:t>譲渡</w:t>
      </w:r>
      <w:r w:rsidRPr="00A35F37">
        <w:rPr>
          <w:rFonts w:hint="eastAsia"/>
          <w:sz w:val="20"/>
          <w:szCs w:val="20"/>
        </w:rPr>
        <w:t>所得又は短期譲渡所得の特別控除が</w:t>
      </w:r>
      <w:r w:rsidR="005A217C" w:rsidRPr="00A35F37">
        <w:rPr>
          <w:rFonts w:hint="eastAsia"/>
          <w:sz w:val="20"/>
          <w:szCs w:val="20"/>
        </w:rPr>
        <w:t>ある場合は、控除すべき金額を控除して得た額）の合計額</w:t>
      </w:r>
    </w:p>
    <w:p w14:paraId="05776F35" w14:textId="77777777" w:rsidR="005A217C" w:rsidRPr="00A35F37" w:rsidRDefault="005A217C" w:rsidP="00A35F37">
      <w:pPr>
        <w:spacing w:line="0" w:lineRule="atLeast"/>
        <w:ind w:leftChars="68" w:left="547" w:hangingChars="202" w:hanging="404"/>
        <w:rPr>
          <w:sz w:val="20"/>
          <w:szCs w:val="20"/>
        </w:rPr>
      </w:pPr>
      <w:r w:rsidRPr="00A35F37">
        <w:rPr>
          <w:rFonts w:hint="eastAsia"/>
          <w:sz w:val="20"/>
          <w:szCs w:val="20"/>
        </w:rPr>
        <w:t>（※２）見込額：利用者負担第４段階である場合の額を見込んだもので、食費、居住費は契約による額、１～３割の自己負担に対し高額介護サービス費が支給される場合にはそれを控除した額により、申請時に算定</w:t>
      </w:r>
    </w:p>
    <w:p w14:paraId="51F201B2" w14:textId="77777777" w:rsidR="005A217C" w:rsidRPr="00A35F37" w:rsidRDefault="005A217C" w:rsidP="00A35F37">
      <w:pPr>
        <w:spacing w:line="0" w:lineRule="atLeast"/>
        <w:ind w:firstLineChars="100" w:firstLine="220"/>
        <w:rPr>
          <w:sz w:val="22"/>
        </w:rPr>
      </w:pPr>
    </w:p>
    <w:p w14:paraId="4C37E168" w14:textId="77777777" w:rsidR="005A217C" w:rsidRPr="00A35F37" w:rsidRDefault="005A217C" w:rsidP="00A35F37">
      <w:pPr>
        <w:spacing w:line="0" w:lineRule="atLeast"/>
        <w:ind w:firstLineChars="100" w:firstLine="220"/>
        <w:rPr>
          <w:sz w:val="22"/>
        </w:rPr>
      </w:pPr>
      <w:r w:rsidRPr="00A35F37">
        <w:rPr>
          <w:rFonts w:hint="eastAsia"/>
          <w:sz w:val="22"/>
        </w:rPr>
        <w:t>通常の負担限度額認定と異なり、施設入所の場合のみ適用となります。短期入所（ショートステイ）は適用となりません。</w:t>
      </w:r>
    </w:p>
    <w:p w14:paraId="16CF2129" w14:textId="77777777" w:rsidR="005A217C" w:rsidRPr="00A35F37" w:rsidRDefault="005A217C" w:rsidP="00A35F37">
      <w:pPr>
        <w:spacing w:line="0" w:lineRule="atLeast"/>
        <w:ind w:firstLineChars="100" w:firstLine="220"/>
        <w:rPr>
          <w:sz w:val="22"/>
        </w:rPr>
      </w:pPr>
    </w:p>
    <w:p w14:paraId="2337D539" w14:textId="77777777" w:rsidR="005A217C" w:rsidRPr="00A35F37" w:rsidRDefault="005A217C" w:rsidP="00A35F37">
      <w:pPr>
        <w:spacing w:line="0" w:lineRule="atLeast"/>
        <w:ind w:firstLineChars="100" w:firstLine="220"/>
        <w:rPr>
          <w:sz w:val="22"/>
        </w:rPr>
      </w:pPr>
      <w:r w:rsidRPr="00A35F37">
        <w:rPr>
          <w:rFonts w:hint="eastAsia"/>
          <w:sz w:val="22"/>
        </w:rPr>
        <w:t>特例減額措置を受けるには、申請が必要です。</w:t>
      </w:r>
    </w:p>
    <w:p w14:paraId="2FFBAF72" w14:textId="77777777" w:rsidR="005A217C" w:rsidRPr="00A35F37" w:rsidRDefault="005A217C" w:rsidP="00A35F37">
      <w:pPr>
        <w:spacing w:line="0" w:lineRule="atLeast"/>
        <w:ind w:firstLineChars="200" w:firstLine="440"/>
        <w:rPr>
          <w:sz w:val="22"/>
        </w:rPr>
      </w:pPr>
      <w:r w:rsidRPr="00A35F37">
        <w:rPr>
          <w:rFonts w:hint="eastAsia"/>
          <w:sz w:val="22"/>
        </w:rPr>
        <w:t>申請に</w:t>
      </w:r>
      <w:r w:rsidR="00A35F37" w:rsidRPr="00A35F37">
        <w:rPr>
          <w:rFonts w:hint="eastAsia"/>
          <w:sz w:val="22"/>
        </w:rPr>
        <w:t>必要なもの</w:t>
      </w:r>
    </w:p>
    <w:p w14:paraId="658663AE" w14:textId="77777777" w:rsidR="005A217C" w:rsidRPr="00A35F37" w:rsidRDefault="005A217C" w:rsidP="00A35F37">
      <w:pPr>
        <w:spacing w:line="0" w:lineRule="atLeast"/>
        <w:ind w:firstLineChars="100" w:firstLine="220"/>
        <w:rPr>
          <w:sz w:val="22"/>
        </w:rPr>
      </w:pPr>
      <w:r w:rsidRPr="00A35F37">
        <w:rPr>
          <w:rFonts w:hint="eastAsia"/>
          <w:sz w:val="22"/>
        </w:rPr>
        <w:t>（１）介護保険被保険者証</w:t>
      </w:r>
    </w:p>
    <w:p w14:paraId="6FAAFE0C" w14:textId="77777777" w:rsidR="005A217C" w:rsidRPr="00A35F37" w:rsidRDefault="005A217C" w:rsidP="00A35F37">
      <w:pPr>
        <w:spacing w:line="0" w:lineRule="atLeast"/>
        <w:ind w:firstLineChars="100" w:firstLine="220"/>
        <w:rPr>
          <w:sz w:val="22"/>
        </w:rPr>
      </w:pPr>
      <w:r w:rsidRPr="00A35F37">
        <w:rPr>
          <w:rFonts w:hint="eastAsia"/>
          <w:sz w:val="22"/>
        </w:rPr>
        <w:t>（２）介護保険　負担限度額認定申請書</w:t>
      </w:r>
    </w:p>
    <w:p w14:paraId="0DE10B86" w14:textId="77777777" w:rsidR="005A217C" w:rsidRPr="00A35F37" w:rsidRDefault="005A217C" w:rsidP="00A35F37">
      <w:pPr>
        <w:spacing w:line="0" w:lineRule="atLeast"/>
        <w:ind w:firstLineChars="100" w:firstLine="220"/>
        <w:rPr>
          <w:sz w:val="22"/>
        </w:rPr>
      </w:pPr>
      <w:r w:rsidRPr="00A35F37">
        <w:rPr>
          <w:rFonts w:hint="eastAsia"/>
          <w:sz w:val="22"/>
        </w:rPr>
        <w:t>（３）介護保険　負担限度額認定【特例減額措置】のため</w:t>
      </w:r>
      <w:r w:rsidR="0096107C">
        <w:rPr>
          <w:rFonts w:hint="eastAsia"/>
          <w:sz w:val="22"/>
        </w:rPr>
        <w:t>収入等</w:t>
      </w:r>
      <w:r w:rsidRPr="00A35F37">
        <w:rPr>
          <w:rFonts w:hint="eastAsia"/>
          <w:sz w:val="22"/>
        </w:rPr>
        <w:t>申告書</w:t>
      </w:r>
    </w:p>
    <w:p w14:paraId="0D83BC38" w14:textId="77777777" w:rsidR="005A217C" w:rsidRPr="00A35F37" w:rsidRDefault="005A217C" w:rsidP="00A35F37">
      <w:pPr>
        <w:spacing w:line="0" w:lineRule="atLeast"/>
        <w:ind w:firstLineChars="100" w:firstLine="220"/>
        <w:rPr>
          <w:sz w:val="22"/>
        </w:rPr>
      </w:pPr>
      <w:r w:rsidRPr="00A35F37">
        <w:rPr>
          <w:rFonts w:hint="eastAsia"/>
          <w:sz w:val="22"/>
        </w:rPr>
        <w:t>（４）要件に該当する事実を証する書類</w:t>
      </w:r>
    </w:p>
    <w:p w14:paraId="11D86E16" w14:textId="77777777" w:rsidR="005A217C" w:rsidRPr="00A35F37" w:rsidRDefault="005A217C" w:rsidP="00A35F37">
      <w:pPr>
        <w:spacing w:line="0" w:lineRule="atLeast"/>
        <w:ind w:leftChars="337" w:left="1005" w:hangingChars="135" w:hanging="297"/>
        <w:rPr>
          <w:sz w:val="22"/>
        </w:rPr>
      </w:pPr>
      <w:r w:rsidRPr="00A35F37">
        <w:rPr>
          <w:rFonts w:hint="eastAsia"/>
          <w:sz w:val="22"/>
        </w:rPr>
        <w:t>・入所している、または入所する予定の施設における施設利用料、食費及び居住費について記載されている契約書などの写し</w:t>
      </w:r>
    </w:p>
    <w:p w14:paraId="37040F3E" w14:textId="77777777" w:rsidR="005A217C" w:rsidRPr="00A35F37" w:rsidRDefault="005A217C" w:rsidP="00A35F37">
      <w:pPr>
        <w:spacing w:line="0" w:lineRule="atLeast"/>
        <w:ind w:leftChars="337" w:left="1005" w:hangingChars="135" w:hanging="297"/>
        <w:rPr>
          <w:sz w:val="22"/>
        </w:rPr>
      </w:pPr>
      <w:r w:rsidRPr="00A35F37">
        <w:rPr>
          <w:rFonts w:hint="eastAsia"/>
          <w:sz w:val="22"/>
        </w:rPr>
        <w:t>・</w:t>
      </w:r>
      <w:r w:rsidR="00A35F37" w:rsidRPr="00A35F37">
        <w:rPr>
          <w:rFonts w:hint="eastAsia"/>
          <w:sz w:val="22"/>
        </w:rPr>
        <w:t>源泉徴収票、年金支払通知書、確定申告書の写し等（すべての世帯員及び配偶者）</w:t>
      </w:r>
    </w:p>
    <w:p w14:paraId="31C9A1C7" w14:textId="77777777" w:rsidR="00A35F37" w:rsidRDefault="00A35F37" w:rsidP="00A35F37">
      <w:pPr>
        <w:spacing w:line="0" w:lineRule="atLeast"/>
        <w:ind w:leftChars="337" w:left="1005" w:hangingChars="135" w:hanging="297"/>
        <w:rPr>
          <w:sz w:val="22"/>
        </w:rPr>
      </w:pPr>
      <w:r w:rsidRPr="00A35F37">
        <w:rPr>
          <w:rFonts w:hint="eastAsia"/>
          <w:sz w:val="22"/>
        </w:rPr>
        <w:t>・預貯金通帳の写し等（すべての世帯員及び配偶者）</w:t>
      </w:r>
    </w:p>
    <w:sectPr w:rsidR="00A35F37" w:rsidSect="00A35F37">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40"/>
    <w:rsid w:val="001A0B73"/>
    <w:rsid w:val="00330EBC"/>
    <w:rsid w:val="005A217C"/>
    <w:rsid w:val="005A5194"/>
    <w:rsid w:val="007F572B"/>
    <w:rsid w:val="008B3555"/>
    <w:rsid w:val="008C0553"/>
    <w:rsid w:val="008F619C"/>
    <w:rsid w:val="00906040"/>
    <w:rsid w:val="009314FE"/>
    <w:rsid w:val="0096107C"/>
    <w:rsid w:val="00A35F37"/>
    <w:rsid w:val="00A461D5"/>
    <w:rsid w:val="00A92AF2"/>
    <w:rsid w:val="00AF5568"/>
    <w:rsid w:val="00D0504B"/>
    <w:rsid w:val="00D06251"/>
    <w:rsid w:val="00DF1CAA"/>
    <w:rsid w:val="00E35172"/>
    <w:rsid w:val="00E836D5"/>
    <w:rsid w:val="00EB3423"/>
    <w:rsid w:val="00EE7952"/>
    <w:rsid w:val="00F8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74649A"/>
  <w15:chartTrackingRefBased/>
  <w15:docId w15:val="{C1C65F7B-5BF5-4992-82DA-D156EB0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10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1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FE14-0758-4E85-BE26-A40B166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0-29T02:55:00Z</dcterms:created>
  <dcterms:modified xsi:type="dcterms:W3CDTF">2024-10-29T03:02:00Z</dcterms:modified>
</cp:coreProperties>
</file>